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与梦想  温州民企创业文化思考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与梦想  温州民企创业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3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成就与梦想  温州民企创业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